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AE2004" w:rsidRDefault="00667FA3" w:rsidP="00667FA3">
      <w:pPr>
        <w:autoSpaceDE w:val="0"/>
        <w:autoSpaceDN w:val="0"/>
        <w:adjustRightInd w:val="0"/>
        <w:spacing w:after="0"/>
        <w:rPr>
          <w:color w:val="4F81BD" w:themeColor="accent1"/>
        </w:rPr>
      </w:pPr>
      <w:r w:rsidRPr="00AE2004">
        <w:rPr>
          <w:color w:val="4F81BD" w:themeColor="accent1"/>
        </w:rPr>
        <w:t xml:space="preserve">ANS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Mean = 0.332713333333333</w:t>
      </w:r>
    </w:p>
    <w:p w14:paraId="0FD038AB" w14:textId="5F6F9091" w:rsidR="00AF0786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Sd = 0.16945400921222</w:t>
      </w:r>
    </w:p>
    <w:p w14:paraId="5609F393" w14:textId="78167B38" w:rsidR="00AF0786" w:rsidRPr="00CA58E7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 xml:space="preserve">Var = </w:t>
      </w:r>
      <w:r w:rsidR="00257609" w:rsidRPr="00CA58E7">
        <w:rPr>
          <w:color w:val="4F81BD" w:themeColor="accent1"/>
          <w:sz w:val="24"/>
          <w:szCs w:val="24"/>
        </w:rPr>
        <w:t>0.0287146612380952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618BB6E3" w14:textId="66B876C6" w:rsidR="00C63E89" w:rsidRPr="00CA58E7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 xml:space="preserve">ANS: IQR is </w:t>
      </w:r>
      <w:r w:rsidR="00421EC8" w:rsidRPr="00CA58E7">
        <w:rPr>
          <w:color w:val="4F81BD" w:themeColor="accent1"/>
          <w:sz w:val="24"/>
          <w:szCs w:val="24"/>
        </w:rPr>
        <w:t>the range between upper quartile (Q3) and lower quartile (Q1)</w:t>
      </w:r>
    </w:p>
    <w:p w14:paraId="4A71F4FB" w14:textId="77777777" w:rsidR="00CA58E7" w:rsidRP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IQR= Q3-Q1= 12-5 = 7</w:t>
      </w:r>
    </w:p>
    <w:p w14:paraId="4DB1748D" w14:textId="3DCC28DE" w:rsidR="00421EC8" w:rsidRP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CA58E7">
        <w:rPr>
          <w:color w:val="4F81BD" w:themeColor="accent1"/>
          <w:sz w:val="24"/>
          <w:szCs w:val="24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6CA2CD4C" w:rsidR="006016F5" w:rsidRPr="00882E7F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BD3371" w:rsidRPr="00882E7F">
        <w:rPr>
          <w:color w:val="4F81BD" w:themeColor="accent1"/>
          <w:sz w:val="24"/>
          <w:szCs w:val="24"/>
        </w:rPr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8D4D782" w14:textId="217AFC7A" w:rsidR="00BD3371" w:rsidRPr="00882E7F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21771A" w:rsidRPr="00882E7F">
        <w:rPr>
          <w:color w:val="4F81BD" w:themeColor="accent1"/>
          <w:sz w:val="24"/>
          <w:szCs w:val="24"/>
        </w:rPr>
        <w:t>The</w:t>
      </w:r>
      <w:r w:rsidR="00EE2604" w:rsidRPr="00882E7F">
        <w:rPr>
          <w:color w:val="4F81BD" w:themeColor="accent1"/>
          <w:sz w:val="24"/>
          <w:szCs w:val="24"/>
        </w:rPr>
        <w:t>re will be no outlier if the value of 25 was actually 2.5</w:t>
      </w:r>
      <w:r w:rsidR="004D4E05" w:rsidRPr="00882E7F">
        <w:rPr>
          <w:color w:val="4F81BD" w:themeColor="accent1"/>
          <w:sz w:val="24"/>
          <w:szCs w:val="24"/>
        </w:rPr>
        <w:t xml:space="preserve">. </w:t>
      </w:r>
      <w:r w:rsidR="006568D8" w:rsidRPr="00882E7F">
        <w:rPr>
          <w:color w:val="4F81BD" w:themeColor="accent1"/>
          <w:sz w:val="24"/>
          <w:szCs w:val="24"/>
        </w:rPr>
        <w:t>Subsequently, mean and median needs to be calculated to see if there is any shift in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90B061E" w14:textId="58DB4AF2" w:rsidR="006568D8" w:rsidRPr="00882E7F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306EAD" w:rsidRPr="00882E7F">
        <w:rPr>
          <w:color w:val="4F81BD" w:themeColor="accent1"/>
          <w:sz w:val="24"/>
          <w:szCs w:val="24"/>
        </w:rPr>
        <w:t xml:space="preserve">The mode can lie between </w:t>
      </w:r>
      <w:r w:rsidR="00E16C90" w:rsidRPr="00882E7F">
        <w:rPr>
          <w:color w:val="4F81BD" w:themeColor="accent1"/>
          <w:sz w:val="24"/>
          <w:szCs w:val="24"/>
        </w:rPr>
        <w:t>3</w:t>
      </w:r>
      <w:r w:rsidR="00306EAD" w:rsidRPr="00882E7F">
        <w:rPr>
          <w:color w:val="4F81BD" w:themeColor="accent1"/>
          <w:sz w:val="24"/>
          <w:szCs w:val="24"/>
        </w:rPr>
        <w:t xml:space="preserve"> and 10 because </w:t>
      </w:r>
      <w:r w:rsidR="00E16C90" w:rsidRPr="00882E7F">
        <w:rPr>
          <w:color w:val="4F81BD" w:themeColor="accent1"/>
          <w:sz w:val="24"/>
          <w:szCs w:val="24"/>
        </w:rPr>
        <w:t>majority of the entry</w:t>
      </w:r>
      <w:r w:rsidR="00306EAD" w:rsidRPr="00882E7F">
        <w:rPr>
          <w:color w:val="4F81BD" w:themeColor="accent1"/>
          <w:sz w:val="24"/>
          <w:szCs w:val="24"/>
        </w:rPr>
        <w:t xml:space="preserve"> in this range</w:t>
      </w:r>
      <w:r w:rsidR="00E16C90" w:rsidRPr="00882E7F">
        <w:rPr>
          <w:color w:val="4F81BD" w:themeColor="accent1"/>
          <w:sz w:val="24"/>
          <w:szCs w:val="24"/>
        </w:rPr>
        <w:t xml:space="preserve">. </w:t>
      </w:r>
      <w:r w:rsidR="00A678CF" w:rsidRPr="00882E7F">
        <w:rPr>
          <w:color w:val="4F81BD" w:themeColor="accent1"/>
          <w:sz w:val="24"/>
          <w:szCs w:val="24"/>
        </w:rPr>
        <w:t xml:space="preserve">To pin point the actual Mode we will have </w:t>
      </w:r>
      <w:r w:rsidR="00DA2AF4" w:rsidRPr="00882E7F">
        <w:rPr>
          <w:color w:val="4F81BD" w:themeColor="accent1"/>
          <w:sz w:val="24"/>
          <w:szCs w:val="24"/>
        </w:rPr>
        <w:t>analyze the data</w:t>
      </w:r>
      <w:r w:rsidR="00E16C90" w:rsidRPr="00882E7F">
        <w:rPr>
          <w:color w:val="4F81BD" w:themeColor="accent1"/>
          <w:sz w:val="24"/>
          <w:szCs w:val="24"/>
        </w:rPr>
        <w:t xml:space="preserve"> 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74AC1186" w14:textId="4E5D8571" w:rsidR="00DA2AF4" w:rsidRPr="00882E7F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D2584F" w:rsidRPr="00882E7F">
        <w:rPr>
          <w:color w:val="4F81BD" w:themeColor="accent1"/>
          <w:sz w:val="24"/>
          <w:szCs w:val="24"/>
        </w:rPr>
        <w:t>Skewness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55C45074" w:rsidR="00D2584F" w:rsidRPr="003B18F8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3B18F8">
        <w:rPr>
          <w:color w:val="4F81BD" w:themeColor="accent1"/>
          <w:sz w:val="24"/>
          <w:szCs w:val="24"/>
        </w:rPr>
        <w:t xml:space="preserve">ANS: </w:t>
      </w:r>
      <w:r w:rsidR="00F1583B" w:rsidRPr="003B18F8">
        <w:rPr>
          <w:color w:val="4F81BD" w:themeColor="accent1"/>
          <w:sz w:val="24"/>
          <w:szCs w:val="24"/>
        </w:rPr>
        <w:t>There is an outlier of the value 25</w:t>
      </w:r>
      <w:r w:rsidR="003B18F8" w:rsidRPr="003B18F8">
        <w:rPr>
          <w:color w:val="4F81BD" w:themeColor="accent1"/>
          <w:sz w:val="24"/>
          <w:szCs w:val="24"/>
        </w:rPr>
        <w:t xml:space="preserve"> and both the plot has positive skewness</w:t>
      </w:r>
    </w:p>
    <w:p w14:paraId="3D229DC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78DF64F7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lastRenderedPageBreak/>
        <w:t xml:space="preserve">ANS: </w:t>
      </w:r>
      <w:r w:rsidR="007410BC" w:rsidRPr="00A1666D">
        <w:rPr>
          <w:rFonts w:cs="BaskervilleBE-Regular"/>
          <w:color w:val="4F81BD" w:themeColor="accent1"/>
          <w:sz w:val="24"/>
          <w:szCs w:val="24"/>
        </w:rPr>
        <w:tab/>
        <w:t xml:space="preserve">X = </w:t>
      </w:r>
      <w:r w:rsidR="00FA6B46" w:rsidRPr="00A1666D">
        <w:rPr>
          <w:rFonts w:cs="BaskervilleBE-Regular"/>
          <w:color w:val="4F81BD" w:themeColor="accent1"/>
          <w:sz w:val="24"/>
          <w:szCs w:val="24"/>
        </w:rPr>
        <w:t>probability of 1 call misdirected out of 200</w:t>
      </w:r>
    </w:p>
    <w:p w14:paraId="1E27E73B" w14:textId="25D785AE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 xml:space="preserve">Probability of occurring of </w:t>
      </w:r>
      <w:r w:rsidR="00FA6B46" w:rsidRPr="00A1666D">
        <w:rPr>
          <w:rFonts w:cs="BaskervilleBE-Regular"/>
          <w:color w:val="4F81BD" w:themeColor="accent1"/>
          <w:sz w:val="24"/>
          <w:szCs w:val="24"/>
        </w:rPr>
        <w:t xml:space="preserve">X </w:t>
      </w:r>
      <w:r w:rsidRPr="00A1666D">
        <w:rPr>
          <w:rFonts w:cs="BaskervilleBE-Regular"/>
          <w:color w:val="4F81BD" w:themeColor="accent1"/>
          <w:sz w:val="24"/>
          <w:szCs w:val="24"/>
        </w:rPr>
        <w:t>= 1/200</w:t>
      </w:r>
    </w:p>
    <w:p w14:paraId="35A7399F" w14:textId="4D2D0976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P(</w:t>
      </w:r>
      <w:r w:rsidR="008F1FA7" w:rsidRPr="00A1666D">
        <w:rPr>
          <w:rFonts w:cs="BaskervilleBE-Regular"/>
          <w:color w:val="4F81BD" w:themeColor="accent1"/>
          <w:sz w:val="24"/>
          <w:szCs w:val="24"/>
        </w:rPr>
        <w:t>X</w:t>
      </w:r>
      <w:r w:rsidRPr="00A1666D">
        <w:rPr>
          <w:rFonts w:cs="BaskervilleBE-Regular"/>
          <w:color w:val="4F81BD" w:themeColor="accent1"/>
          <w:sz w:val="24"/>
          <w:szCs w:val="24"/>
        </w:rPr>
        <w:t>)= 1/200</w:t>
      </w:r>
    </w:p>
    <w:p w14:paraId="15BFC3F4" w14:textId="77777777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Probability of having at least one successful call will be</w:t>
      </w:r>
    </w:p>
    <w:p w14:paraId="43FE5075" w14:textId="0BF1F01F" w:rsidR="00126DCF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1-P(</w:t>
      </w:r>
      <w:r w:rsidR="008F1FA7" w:rsidRPr="00A1666D">
        <w:rPr>
          <w:rFonts w:cs="BaskervilleBE-Regular"/>
          <w:color w:val="4F81BD" w:themeColor="accent1"/>
          <w:sz w:val="24"/>
          <w:szCs w:val="24"/>
        </w:rPr>
        <w:t>X</w:t>
      </w:r>
      <w:r w:rsidRPr="00A1666D">
        <w:rPr>
          <w:rFonts w:cs="BaskervilleBE-Regular"/>
          <w:color w:val="4F81BD" w:themeColor="accent1"/>
          <w:sz w:val="24"/>
          <w:szCs w:val="24"/>
        </w:rPr>
        <w:t>)= 1-1/200= 199/200= 0.967</w:t>
      </w:r>
    </w:p>
    <w:p w14:paraId="49099C5A" w14:textId="77777777" w:rsidR="007410BC" w:rsidRPr="00A1666D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As every event is independent of other event the probability will be</w:t>
      </w:r>
    </w:p>
    <w:p w14:paraId="77D9FE1C" w14:textId="77777777" w:rsidR="007410BC" w:rsidRPr="00A1666D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4F81BD" w:themeColor="accent1"/>
          <w:sz w:val="24"/>
          <w:szCs w:val="24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1</w:t>
      </w:r>
      <w:proofErr w:type="gramStart"/>
      <w:r w:rsidRPr="00A1666D">
        <w:rPr>
          <w:rFonts w:cs="BaskervilleBE-Regular"/>
          <w:color w:val="4F81BD" w:themeColor="accent1"/>
          <w:sz w:val="24"/>
          <w:szCs w:val="24"/>
        </w:rPr>
        <w:t>-  (</w:t>
      </w:r>
      <w:proofErr w:type="gramEnd"/>
      <w:r w:rsidRPr="00A1666D">
        <w:rPr>
          <w:rFonts w:cs="BaskervilleBE-Regular"/>
          <w:color w:val="4F81BD" w:themeColor="accent1"/>
          <w:sz w:val="24"/>
          <w:szCs w:val="24"/>
        </w:rPr>
        <w:t>0.967)^5</w:t>
      </w:r>
    </w:p>
    <w:p w14:paraId="5DC41D2D" w14:textId="3BB708D1" w:rsidR="00126DCF" w:rsidRPr="007410BC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</w:rPr>
      </w:pPr>
      <w:r w:rsidRPr="00A1666D">
        <w:rPr>
          <w:rFonts w:cs="BaskervilleBE-Regular"/>
          <w:color w:val="4F81BD" w:themeColor="accent1"/>
          <w:sz w:val="24"/>
          <w:szCs w:val="24"/>
        </w:rPr>
        <w:t>0.02475 = 2% chance</w:t>
      </w:r>
      <w:r w:rsidRPr="007410BC">
        <w:rPr>
          <w:rFonts w:cs="BaskervilleBE-Regular"/>
        </w:rPr>
        <w:t>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574B98B8" w:rsidR="00A528B2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A1666D">
        <w:rPr>
          <w:color w:val="4F81BD" w:themeColor="accent1"/>
          <w:sz w:val="24"/>
          <w:szCs w:val="24"/>
        </w:rPr>
        <w:t xml:space="preserve">ANS: </w:t>
      </w:r>
      <w:r w:rsidR="00A1666D" w:rsidRPr="00A1666D">
        <w:rPr>
          <w:color w:val="4F81BD" w:themeColor="accent1"/>
          <w:sz w:val="24"/>
          <w:szCs w:val="24"/>
        </w:rPr>
        <w:t>$2000 as it has the highest probability of occurrence</w:t>
      </w:r>
    </w:p>
    <w:p w14:paraId="0A2EB925" w14:textId="77777777" w:rsidR="001029B8" w:rsidRPr="00A1666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A2371BA" w14:textId="285CA1C1" w:rsidR="001029B8" w:rsidRPr="00B72009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B72009">
        <w:rPr>
          <w:color w:val="4F81BD" w:themeColor="accent1"/>
        </w:rPr>
        <w:t xml:space="preserve">ANS: </w:t>
      </w:r>
      <w:r w:rsidR="0024132E" w:rsidRPr="00B72009">
        <w:rPr>
          <w:color w:val="4F81BD" w:themeColor="accent1"/>
        </w:rPr>
        <w:t xml:space="preserve">if Success == </w:t>
      </w:r>
      <w:r w:rsidR="002056F2" w:rsidRPr="00B72009">
        <w:rPr>
          <w:color w:val="4F81BD" w:themeColor="accent1"/>
        </w:rPr>
        <w:t>positive returns as a measure</w:t>
      </w:r>
    </w:p>
    <w:p w14:paraId="271E6BA4" w14:textId="7191A03D" w:rsidR="00D16E3E" w:rsidRPr="00B72009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B72009">
        <w:rPr>
          <w:color w:val="4F81BD" w:themeColor="accent1"/>
        </w:rPr>
        <w:t xml:space="preserve">Then </w:t>
      </w:r>
      <w:r w:rsidR="00D16E3E" w:rsidRPr="00B72009">
        <w:rPr>
          <w:color w:val="4F81BD" w:themeColor="accent1"/>
        </w:rPr>
        <w:t>there is a 60% probability that the venture would be successful</w:t>
      </w:r>
      <w:r w:rsidR="005D6E9E" w:rsidRPr="00B72009">
        <w:rPr>
          <w:color w:val="4F81BD" w:themeColor="accent1"/>
        </w:rPr>
        <w:t xml:space="preserve"> (</w:t>
      </w:r>
      <w:r w:rsidR="009B78A4" w:rsidRPr="00B72009">
        <w:rPr>
          <w:color w:val="4F81BD" w:themeColor="accent1"/>
        </w:rPr>
        <w:t>0.3+0.2+0.1=0.6=&gt;0.6*100=&gt;60%).</w:t>
      </w: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AE5EAAB" w14:textId="1FA86848" w:rsidR="009B78A4" w:rsidRPr="00161F96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161F96">
        <w:rPr>
          <w:color w:val="4F81BD" w:themeColor="accent1"/>
        </w:rPr>
        <w:t xml:space="preserve">ANS: </w:t>
      </w:r>
      <w:r w:rsidR="00CC4EE9" w:rsidRPr="00161F96">
        <w:rPr>
          <w:color w:val="4F81BD" w:themeColor="accent1"/>
        </w:rPr>
        <w:t>(-2000*0.</w:t>
      </w:r>
      <w:r w:rsidR="00B72009" w:rsidRPr="00161F96">
        <w:rPr>
          <w:color w:val="4F81BD" w:themeColor="accent1"/>
        </w:rPr>
        <w:t>1) +(</w:t>
      </w:r>
      <w:r w:rsidR="00CC4EE9" w:rsidRPr="00161F96">
        <w:rPr>
          <w:color w:val="4F81BD" w:themeColor="accent1"/>
        </w:rPr>
        <w:t>-1000*0.</w:t>
      </w:r>
      <w:r w:rsidR="00B72009" w:rsidRPr="00161F96">
        <w:rPr>
          <w:color w:val="4F81BD" w:themeColor="accent1"/>
        </w:rPr>
        <w:t>1) +(</w:t>
      </w:r>
      <w:r w:rsidR="00CC4EE9" w:rsidRPr="00161F96">
        <w:rPr>
          <w:color w:val="4F81BD" w:themeColor="accent1"/>
        </w:rPr>
        <w:t>0*0.</w:t>
      </w:r>
      <w:r w:rsidR="00B72009" w:rsidRPr="00161F96">
        <w:rPr>
          <w:color w:val="4F81BD" w:themeColor="accent1"/>
        </w:rPr>
        <w:t>2) +(</w:t>
      </w:r>
      <w:r w:rsidR="00CC4EE9" w:rsidRPr="00161F96">
        <w:rPr>
          <w:color w:val="4F81BD" w:themeColor="accent1"/>
        </w:rPr>
        <w:t>1000*0.</w:t>
      </w:r>
      <w:r w:rsidR="00B72009" w:rsidRPr="00161F96">
        <w:rPr>
          <w:color w:val="4F81BD" w:themeColor="accent1"/>
        </w:rPr>
        <w:t>2) +(</w:t>
      </w:r>
      <w:r w:rsidR="00CC4EE9" w:rsidRPr="00161F96">
        <w:rPr>
          <w:color w:val="4F81BD" w:themeColor="accent1"/>
        </w:rPr>
        <w:t>2000 *0.</w:t>
      </w:r>
      <w:r w:rsidR="00B72009" w:rsidRPr="00161F96">
        <w:rPr>
          <w:color w:val="4F81BD" w:themeColor="accent1"/>
        </w:rPr>
        <w:t>3) +(</w:t>
      </w:r>
      <w:r w:rsidR="00CC4EE9" w:rsidRPr="00161F96">
        <w:rPr>
          <w:color w:val="4F81BD" w:themeColor="accent1"/>
        </w:rPr>
        <w:t>3000*0.</w:t>
      </w:r>
      <w:r w:rsidR="00B72009" w:rsidRPr="00161F96">
        <w:rPr>
          <w:color w:val="4F81BD" w:themeColor="accent1"/>
        </w:rPr>
        <w:t>1) =</w:t>
      </w:r>
      <w:r w:rsidR="00CC4EE9" w:rsidRPr="00161F96">
        <w:rPr>
          <w:color w:val="4F81BD" w:themeColor="accent1"/>
        </w:rPr>
        <w:t>800</w:t>
      </w:r>
    </w:p>
    <w:p w14:paraId="391F576E" w14:textId="0511E3AD" w:rsidR="00CC4EE9" w:rsidRPr="00161F96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161F96">
        <w:rPr>
          <w:color w:val="4F81BD" w:themeColor="accent1"/>
        </w:rPr>
        <w:t xml:space="preserve">the long-term average earning for </w:t>
      </w:r>
      <w:r w:rsidR="00B72009" w:rsidRPr="00161F96">
        <w:rPr>
          <w:color w:val="4F81BD" w:themeColor="accent1"/>
        </w:rPr>
        <w:t>these types of ventures</w:t>
      </w:r>
      <w:r w:rsidRPr="00161F96">
        <w:rPr>
          <w:color w:val="4F81BD" w:themeColor="accent1"/>
        </w:rPr>
        <w:t xml:space="preserve"> would be around $800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48BC3C6A" w:rsidR="00161F96" w:rsidRPr="00403E84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 xml:space="preserve">ANS: </w:t>
      </w:r>
      <w:r w:rsidR="00787F28" w:rsidRPr="00403E84">
        <w:rPr>
          <w:color w:val="4F81BD" w:themeColor="accent1"/>
        </w:rPr>
        <w:t xml:space="preserve">A good measure to evaluate the risk would be variance and standard deviation of the variable </w:t>
      </w:r>
      <w:r w:rsidR="00403E84">
        <w:rPr>
          <w:color w:val="4F81BD" w:themeColor="accent1"/>
        </w:rPr>
        <w:t>x</w:t>
      </w:r>
    </w:p>
    <w:p w14:paraId="4BDB1FA5" w14:textId="02DB713B" w:rsidR="002134A8" w:rsidRPr="00403E84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Var =</w:t>
      </w:r>
      <w:r w:rsidR="002C6677" w:rsidRPr="00403E84">
        <w:rPr>
          <w:color w:val="4F81BD" w:themeColor="accent1"/>
        </w:rPr>
        <w:t xml:space="preserve"> 3500000</w:t>
      </w:r>
    </w:p>
    <w:p w14:paraId="347DDB40" w14:textId="2C41519D" w:rsidR="002134A8" w:rsidRPr="00403E84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Sd = 1870.8</w:t>
      </w:r>
      <w:r w:rsidR="00CE5FD2">
        <w:rPr>
          <w:color w:val="4F81BD" w:themeColor="accent1"/>
        </w:rPr>
        <w:t>3</w:t>
      </w:r>
    </w:p>
    <w:p w14:paraId="3E38C772" w14:textId="117EBA62" w:rsidR="00403E84" w:rsidRPr="00403E84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  <w:r w:rsidRPr="00403E84">
        <w:rPr>
          <w:color w:val="4F81BD" w:themeColor="accent1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Default="00000000"/>
    <w:sectPr w:rsidR="00ED4082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BE65" w14:textId="77777777" w:rsidR="00327017" w:rsidRDefault="00327017">
      <w:pPr>
        <w:spacing w:after="0" w:line="240" w:lineRule="auto"/>
      </w:pPr>
      <w:r>
        <w:separator/>
      </w:r>
    </w:p>
  </w:endnote>
  <w:endnote w:type="continuationSeparator" w:id="0">
    <w:p w14:paraId="4DE50E2F" w14:textId="77777777" w:rsidR="00327017" w:rsidRDefault="00327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3EEA" w14:textId="77777777" w:rsidR="00327017" w:rsidRDefault="00327017">
      <w:pPr>
        <w:spacing w:after="0" w:line="240" w:lineRule="auto"/>
      </w:pPr>
      <w:r>
        <w:separator/>
      </w:r>
    </w:p>
  </w:footnote>
  <w:footnote w:type="continuationSeparator" w:id="0">
    <w:p w14:paraId="1E1B3438" w14:textId="77777777" w:rsidR="00327017" w:rsidRDefault="00327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734281640">
    <w:abstractNumId w:val="1"/>
  </w:num>
  <w:num w:numId="2" w16cid:durableId="1691372673">
    <w:abstractNumId w:val="2"/>
  </w:num>
  <w:num w:numId="3" w16cid:durableId="243153808">
    <w:abstractNumId w:val="3"/>
  </w:num>
  <w:num w:numId="4" w16cid:durableId="785589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29B8"/>
    <w:rsid w:val="00126DCF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27017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72009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1</Words>
  <Characters>3372</Characters>
  <Application>Microsoft Office Word</Application>
  <DocSecurity>0</DocSecurity>
  <Lines>28</Lines>
  <Paragraphs>7</Paragraphs>
  <ScaleCrop>false</ScaleCrop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hasi vardhan</cp:lastModifiedBy>
  <cp:revision>46</cp:revision>
  <dcterms:created xsi:type="dcterms:W3CDTF">2013-09-25T10:59:00Z</dcterms:created>
  <dcterms:modified xsi:type="dcterms:W3CDTF">2023-06-14T17:17:00Z</dcterms:modified>
</cp:coreProperties>
</file>